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C81158" w:rsidR="00E4321B" w:rsidRPr="00E4321B" w:rsidRDefault="00D011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E71161" w:rsidR="00DF4FD8" w:rsidRPr="00DF4FD8" w:rsidRDefault="00D011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2F7B1E" w:rsidR="00DF4FD8" w:rsidRPr="0075070E" w:rsidRDefault="00D011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0F6CC5" w:rsidR="00DF4FD8" w:rsidRPr="00DF4FD8" w:rsidRDefault="00D011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8A56EE" w:rsidR="00DF4FD8" w:rsidRPr="00DF4FD8" w:rsidRDefault="00D011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C204DA" w:rsidR="00DF4FD8" w:rsidRPr="00DF4FD8" w:rsidRDefault="00D011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69FBEC" w:rsidR="00DF4FD8" w:rsidRPr="00DF4FD8" w:rsidRDefault="00D011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425CA7" w:rsidR="00DF4FD8" w:rsidRPr="00DF4FD8" w:rsidRDefault="00D011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EF0A50" w:rsidR="00DF4FD8" w:rsidRPr="00DF4FD8" w:rsidRDefault="00D011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80C223" w:rsidR="00DF4FD8" w:rsidRPr="00DF4FD8" w:rsidRDefault="00D011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3D2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2D9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10A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B97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346DAB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A28D483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411A15F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B5A0C0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37CF6B1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191FB9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DDDDCA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533D45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6D607DE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B26ADA2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FD57B9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354EDB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984C9C3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057E4AC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2410A7F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2F2E4DF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C6CD3C" w:rsidR="00DF4FD8" w:rsidRPr="00D0112C" w:rsidRDefault="00D011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11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7A5A2D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205A7F4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F8F4A27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D728D63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AD0E67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0EA3BD0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7C0851B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8EE53F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C2DDD8B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4CB8D21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6932FB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0C5D264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0C4E484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C7F7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A30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607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A47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590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A66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FBF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245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7FC51D" w:rsidR="00B87141" w:rsidRPr="0075070E" w:rsidRDefault="00D011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922985" w:rsidR="00B87141" w:rsidRPr="00DF4FD8" w:rsidRDefault="00D011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CD913F" w:rsidR="00B87141" w:rsidRPr="00DF4FD8" w:rsidRDefault="00D011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823841" w:rsidR="00B87141" w:rsidRPr="00DF4FD8" w:rsidRDefault="00D011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1B64AD" w:rsidR="00B87141" w:rsidRPr="00DF4FD8" w:rsidRDefault="00D011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3493E4" w:rsidR="00B87141" w:rsidRPr="00DF4FD8" w:rsidRDefault="00D011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7B279B" w:rsidR="00B87141" w:rsidRPr="00DF4FD8" w:rsidRDefault="00D011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946EE5" w:rsidR="00B87141" w:rsidRPr="00DF4FD8" w:rsidRDefault="00D011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A1F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D00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A60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DA0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B12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8D5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79EC1C" w:rsidR="00DF0BAE" w:rsidRPr="00D0112C" w:rsidRDefault="00D011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11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FBFE1C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021C44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9EAFAA7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41E5547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563BCDD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796A307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F69027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30C3A7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28E9400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6138BFF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8A43143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5A5024A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354A0FC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556080C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3A91D5" w:rsidR="00DF0BAE" w:rsidRPr="00D0112C" w:rsidRDefault="00D011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11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09850A7" w:rsidR="00DF0BAE" w:rsidRPr="00D0112C" w:rsidRDefault="00D011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11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36F63F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1F2D61B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343CCD1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D68B99B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33C829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D97789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05ADD4F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D77AC46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1898AE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4759197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18D0A6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522D46F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26F93D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8610462" w:rsidR="00DF0BAE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CF20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499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0ED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5A1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FC8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6BCA4F" w:rsidR="00857029" w:rsidRPr="0075070E" w:rsidRDefault="00D011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1CD8E8" w:rsidR="00857029" w:rsidRPr="00DF4FD8" w:rsidRDefault="00D011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9FD5FF" w:rsidR="00857029" w:rsidRPr="00DF4FD8" w:rsidRDefault="00D011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613AA8" w:rsidR="00857029" w:rsidRPr="00DF4FD8" w:rsidRDefault="00D011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B76674" w:rsidR="00857029" w:rsidRPr="00DF4FD8" w:rsidRDefault="00D011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50A8E8" w:rsidR="00857029" w:rsidRPr="00DF4FD8" w:rsidRDefault="00D011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93DBB0" w:rsidR="00857029" w:rsidRPr="00DF4FD8" w:rsidRDefault="00D011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18D633" w:rsidR="00857029" w:rsidRPr="00DF4FD8" w:rsidRDefault="00D011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084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67A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83F1C4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0B5A1D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CAAFD5B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3D7161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DED4CB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B06AAE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EB29A2F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6BD8C34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FF605B4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4FCB128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D43F953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3A2B100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A3785F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5BD02B5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66F19F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7F27D7F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6E015BF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DB9C0D8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83D3996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F19579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D03398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ECD77CB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91133AF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FCAAE67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E56807C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905C970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56BDEC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148EF81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89CA57B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751282C" w:rsidR="00DF4FD8" w:rsidRPr="004020EB" w:rsidRDefault="00D011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F7EF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17F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C97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C31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9A5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1E0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F3C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01E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DD5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ADA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2B83D2" w:rsidR="00C54E9D" w:rsidRDefault="00D0112C">
            <w:r>
              <w:t>Apr 1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28D2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0280FE" w:rsidR="00C54E9D" w:rsidRDefault="00D0112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14B3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0F8F77" w:rsidR="00C54E9D" w:rsidRDefault="00D0112C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3873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5D46E0" w:rsidR="00C54E9D" w:rsidRDefault="00D0112C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BE47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161B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B97D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1991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FFD4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E62C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95D4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5650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F44E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580E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73D6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112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7 - Q2 Calendar</dc:title>
  <dc:subject>Quarter 2 Calendar with Gabon Holidays</dc:subject>
  <dc:creator>General Blue Corporation</dc:creator>
  <keywords>Gabon 2027 - Q2 Calendar, Printable, Easy to Customize, Holiday Calendar</keywords>
  <dc:description/>
  <dcterms:created xsi:type="dcterms:W3CDTF">2019-12-12T15:31:00.0000000Z</dcterms:created>
  <dcterms:modified xsi:type="dcterms:W3CDTF">2022-11-08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